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让孩子受益成长的故事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让孩子受益成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057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最让孩子受益成长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